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FE7367">
        <w:rPr>
          <w:sz w:val="28"/>
          <w:szCs w:val="28"/>
          <w:lang w:eastAsia="ru-RU"/>
        </w:rPr>
        <w:t>10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FE7367">
        <w:rPr>
          <w:sz w:val="28"/>
          <w:szCs w:val="28"/>
          <w:lang w:eastAsia="ru-RU"/>
        </w:rPr>
        <w:t>421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82702" w:rsidRDefault="00282702" w:rsidP="00282702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ФГКУ комбинат «Алтай» </w:t>
      </w:r>
      <w:proofErr w:type="spellStart"/>
      <w:r>
        <w:rPr>
          <w:b/>
          <w:bCs/>
          <w:kern w:val="32"/>
          <w:sz w:val="28"/>
          <w:szCs w:val="28"/>
        </w:rPr>
        <w:t>Росрезерва</w:t>
      </w:r>
      <w:proofErr w:type="spellEnd"/>
      <w:r w:rsidRPr="00D36C2B">
        <w:rPr>
          <w:b/>
          <w:bCs/>
          <w:kern w:val="32"/>
          <w:sz w:val="28"/>
          <w:szCs w:val="28"/>
        </w:rPr>
        <w:t xml:space="preserve"> </w:t>
      </w:r>
    </w:p>
    <w:p w:rsidR="00524BCA" w:rsidRPr="006343C3" w:rsidRDefault="00282702" w:rsidP="00282702">
      <w:pPr>
        <w:tabs>
          <w:tab w:val="left" w:pos="3052"/>
        </w:tabs>
        <w:jc w:val="center"/>
        <w:rPr>
          <w:b/>
        </w:rPr>
      </w:pPr>
      <w:r>
        <w:rPr>
          <w:b/>
          <w:bCs/>
          <w:kern w:val="32"/>
          <w:sz w:val="28"/>
          <w:szCs w:val="28"/>
        </w:rPr>
        <w:t>(</w:t>
      </w:r>
      <w:r w:rsidRPr="00D36C2B">
        <w:rPr>
          <w:b/>
          <w:bCs/>
          <w:kern w:val="32"/>
          <w:sz w:val="28"/>
          <w:szCs w:val="28"/>
        </w:rPr>
        <w:t>Мариинский муниципальный район)</w:t>
      </w:r>
      <w:r w:rsidRPr="00D36C2B">
        <w:rPr>
          <w:b/>
          <w:bCs/>
          <w:color w:val="FF0000"/>
          <w:kern w:val="32"/>
          <w:sz w:val="28"/>
          <w:szCs w:val="28"/>
        </w:rPr>
        <w:t xml:space="preserve"> </w:t>
      </w:r>
      <w:r w:rsidRPr="00D36C2B">
        <w:rPr>
          <w:b/>
          <w:bCs/>
          <w:sz w:val="28"/>
          <w:szCs w:val="28"/>
          <w:lang w:eastAsia="ru-RU"/>
        </w:rPr>
        <w:t>в сфере холодн</w:t>
      </w:r>
      <w:r>
        <w:rPr>
          <w:b/>
          <w:bCs/>
          <w:sz w:val="28"/>
          <w:szCs w:val="28"/>
          <w:lang w:eastAsia="ru-RU"/>
        </w:rPr>
        <w:t>ого водоснабжения</w:t>
      </w:r>
      <w:r w:rsidRPr="00C903B3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282702" w:rsidP="00C903B3">
            <w:pPr>
              <w:jc w:val="center"/>
              <w:rPr>
                <w:sz w:val="28"/>
                <w:szCs w:val="28"/>
              </w:rPr>
            </w:pPr>
            <w:r w:rsidRPr="000518C0">
              <w:rPr>
                <w:bCs/>
                <w:kern w:val="32"/>
                <w:sz w:val="28"/>
                <w:szCs w:val="28"/>
              </w:rPr>
              <w:t xml:space="preserve">ФГКУ комбинат «Алтай» </w:t>
            </w:r>
            <w:proofErr w:type="spellStart"/>
            <w:r w:rsidRPr="000518C0">
              <w:rPr>
                <w:bCs/>
                <w:kern w:val="32"/>
                <w:sz w:val="28"/>
                <w:szCs w:val="28"/>
              </w:rPr>
              <w:t>Росрезерва</w:t>
            </w:r>
            <w:proofErr w:type="spellEnd"/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5, Кемеровская область,     </w:t>
            </w:r>
          </w:p>
          <w:p w:rsidR="00C903B3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ул. 40 лет Победы, 1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плановых мероприятий по ремонту объектов централизованных</w:t>
      </w:r>
      <w:r w:rsidR="00DC10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истем </w:t>
      </w:r>
      <w:r w:rsidRPr="00DC10BA">
        <w:rPr>
          <w:sz w:val="28"/>
          <w:szCs w:val="28"/>
          <w:lang w:eastAsia="ru-RU"/>
        </w:rPr>
        <w:t xml:space="preserve">холодного водоснабж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282702" w:rsidTr="00282702">
        <w:tc>
          <w:tcPr>
            <w:tcW w:w="1966" w:type="dxa"/>
            <w:vMerge w:val="restart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90" w:type="dxa"/>
            <w:vMerge w:val="restart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82702" w:rsidTr="00282702">
        <w:tc>
          <w:tcPr>
            <w:tcW w:w="1966" w:type="dxa"/>
            <w:vMerge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82702" w:rsidRPr="00892FC8" w:rsidTr="00282702">
        <w:tc>
          <w:tcPr>
            <w:tcW w:w="9570" w:type="dxa"/>
            <w:gridSpan w:val="6"/>
          </w:tcPr>
          <w:p w:rsidR="00282702" w:rsidRPr="00892FC8" w:rsidRDefault="00282702" w:rsidP="0028270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282702" w:rsidTr="00282702">
        <w:tc>
          <w:tcPr>
            <w:tcW w:w="1966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82702" w:rsidRDefault="00282702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DC10BA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282702" w:rsidTr="00282702">
        <w:tc>
          <w:tcPr>
            <w:tcW w:w="1966" w:type="dxa"/>
            <w:vMerge w:val="restart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90" w:type="dxa"/>
            <w:vMerge w:val="restart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82702" w:rsidTr="00282702">
        <w:tc>
          <w:tcPr>
            <w:tcW w:w="1966" w:type="dxa"/>
            <w:vMerge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82702" w:rsidRPr="00892FC8" w:rsidTr="00282702">
        <w:tc>
          <w:tcPr>
            <w:tcW w:w="9570" w:type="dxa"/>
            <w:gridSpan w:val="6"/>
          </w:tcPr>
          <w:p w:rsidR="00282702" w:rsidRPr="00892FC8" w:rsidRDefault="00282702" w:rsidP="0028270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282702" w:rsidTr="00282702">
        <w:tc>
          <w:tcPr>
            <w:tcW w:w="1966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82702" w:rsidRDefault="00282702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. Перечень плановых мероприятий по энергосбережению и повышению энергетической эффективности </w:t>
      </w:r>
      <w:r w:rsidRPr="00FE4A99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282702" w:rsidTr="00282702">
        <w:tc>
          <w:tcPr>
            <w:tcW w:w="1966" w:type="dxa"/>
            <w:vMerge w:val="restart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90" w:type="dxa"/>
            <w:vMerge w:val="restart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82702" w:rsidTr="00282702">
        <w:tc>
          <w:tcPr>
            <w:tcW w:w="1966" w:type="dxa"/>
            <w:vMerge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82702" w:rsidRPr="00892FC8" w:rsidTr="00282702">
        <w:tc>
          <w:tcPr>
            <w:tcW w:w="9570" w:type="dxa"/>
            <w:gridSpan w:val="6"/>
          </w:tcPr>
          <w:p w:rsidR="00282702" w:rsidRPr="00892FC8" w:rsidRDefault="00282702" w:rsidP="0028270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282702" w:rsidTr="00282702">
        <w:tc>
          <w:tcPr>
            <w:tcW w:w="1966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282702" w:rsidRDefault="00282702" w:rsidP="0028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82702" w:rsidRDefault="00282702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724"/>
        <w:gridCol w:w="1118"/>
        <w:gridCol w:w="1135"/>
        <w:gridCol w:w="1276"/>
        <w:gridCol w:w="1329"/>
        <w:gridCol w:w="1222"/>
        <w:gridCol w:w="1134"/>
      </w:tblGrid>
      <w:tr w:rsidR="00F9208F" w:rsidTr="00F96AD1">
        <w:trPr>
          <w:trHeight w:val="386"/>
        </w:trPr>
        <w:tc>
          <w:tcPr>
            <w:tcW w:w="850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53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356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F96AD1">
        <w:trPr>
          <w:trHeight w:val="936"/>
        </w:trPr>
        <w:tc>
          <w:tcPr>
            <w:tcW w:w="850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22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F96AD1">
        <w:trPr>
          <w:trHeight w:val="253"/>
        </w:trPr>
        <w:tc>
          <w:tcPr>
            <w:tcW w:w="850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8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2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F96AD1">
        <w:trPr>
          <w:trHeight w:val="375"/>
        </w:trPr>
        <w:tc>
          <w:tcPr>
            <w:tcW w:w="11057" w:type="dxa"/>
            <w:gridSpan w:val="9"/>
            <w:vAlign w:val="center"/>
          </w:tcPr>
          <w:p w:rsidR="009B47A7" w:rsidRPr="009B47A7" w:rsidRDefault="00282702" w:rsidP="00282702">
            <w:pPr>
              <w:pStyle w:val="ab"/>
              <w:jc w:val="center"/>
              <w:rPr>
                <w:sz w:val="28"/>
                <w:szCs w:val="28"/>
              </w:rPr>
            </w:pPr>
            <w:r w:rsidRPr="003F230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C10BA" w:rsidRPr="00C1486B" w:rsidTr="00F96AD1">
        <w:trPr>
          <w:trHeight w:val="315"/>
        </w:trPr>
        <w:tc>
          <w:tcPr>
            <w:tcW w:w="850" w:type="dxa"/>
            <w:vAlign w:val="center"/>
          </w:tcPr>
          <w:p w:rsidR="00DC10BA" w:rsidRPr="00203296" w:rsidRDefault="00DC10BA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vAlign w:val="center"/>
          </w:tcPr>
          <w:p w:rsidR="00DC10BA" w:rsidRPr="00203296" w:rsidRDefault="00DC10BA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724" w:type="dxa"/>
            <w:vAlign w:val="center"/>
          </w:tcPr>
          <w:p w:rsidR="00DC10BA" w:rsidRPr="00203296" w:rsidRDefault="00DC10BA" w:rsidP="0028270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305</w:t>
            </w:r>
            <w:r>
              <w:t>,</w:t>
            </w:r>
            <w:r>
              <w:rPr>
                <w:lang w:val="en-US"/>
              </w:rPr>
              <w:t>55</w:t>
            </w:r>
          </w:p>
        </w:tc>
        <w:tc>
          <w:tcPr>
            <w:tcW w:w="1135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  <w:tc>
          <w:tcPr>
            <w:tcW w:w="1276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  <w:tc>
          <w:tcPr>
            <w:tcW w:w="1329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  <w:tc>
          <w:tcPr>
            <w:tcW w:w="1222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  <w:tc>
          <w:tcPr>
            <w:tcW w:w="1134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</w:tr>
      <w:tr w:rsidR="00FE4A99" w:rsidRPr="00C1486B" w:rsidTr="00F96AD1">
        <w:tc>
          <w:tcPr>
            <w:tcW w:w="850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vAlign w:val="center"/>
          </w:tcPr>
          <w:p w:rsidR="00FE4A99" w:rsidRPr="00203296" w:rsidRDefault="00FE4A99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724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FE4A99" w:rsidRPr="00FE4A99" w:rsidRDefault="00FE4A99" w:rsidP="004953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9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2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E4A99" w:rsidRPr="00C1486B" w:rsidTr="00F96AD1">
        <w:tc>
          <w:tcPr>
            <w:tcW w:w="850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vAlign w:val="center"/>
          </w:tcPr>
          <w:p w:rsidR="00FE4A99" w:rsidRPr="00203296" w:rsidRDefault="00FE4A99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FE4A99" w:rsidRPr="00FE4A99" w:rsidRDefault="00FE4A99" w:rsidP="004953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9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2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E4A99" w:rsidRPr="00C1486B" w:rsidTr="00F96AD1">
        <w:tc>
          <w:tcPr>
            <w:tcW w:w="850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vAlign w:val="center"/>
          </w:tcPr>
          <w:p w:rsidR="00FE4A99" w:rsidRPr="00203296" w:rsidRDefault="00FE4A99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FE4A99" w:rsidRPr="00FE4A99" w:rsidRDefault="00FE4A99" w:rsidP="004953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9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2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E4A99" w:rsidRPr="00C1486B" w:rsidTr="00F96AD1">
        <w:tc>
          <w:tcPr>
            <w:tcW w:w="850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4.1.</w:t>
            </w:r>
          </w:p>
        </w:tc>
        <w:tc>
          <w:tcPr>
            <w:tcW w:w="2269" w:type="dxa"/>
            <w:vAlign w:val="center"/>
          </w:tcPr>
          <w:p w:rsidR="00FE4A99" w:rsidRPr="00203296" w:rsidRDefault="00FE4A99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FE4A99" w:rsidRPr="00FE4A99" w:rsidRDefault="00FE4A99" w:rsidP="004953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9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2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E4A99" w:rsidRPr="00C1486B" w:rsidTr="00F96AD1">
        <w:tc>
          <w:tcPr>
            <w:tcW w:w="850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4.2.</w:t>
            </w:r>
          </w:p>
        </w:tc>
        <w:tc>
          <w:tcPr>
            <w:tcW w:w="2269" w:type="dxa"/>
            <w:vAlign w:val="center"/>
          </w:tcPr>
          <w:p w:rsidR="00FE4A99" w:rsidRPr="00203296" w:rsidRDefault="00FE4A99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724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FE4A99" w:rsidRPr="00FE4A99" w:rsidRDefault="00FE4A99" w:rsidP="004953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9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2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E4A99" w:rsidRPr="00C1486B" w:rsidTr="00F96AD1">
        <w:trPr>
          <w:trHeight w:val="385"/>
        </w:trPr>
        <w:tc>
          <w:tcPr>
            <w:tcW w:w="850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4.3.</w:t>
            </w:r>
          </w:p>
        </w:tc>
        <w:tc>
          <w:tcPr>
            <w:tcW w:w="2269" w:type="dxa"/>
            <w:vAlign w:val="center"/>
          </w:tcPr>
          <w:p w:rsidR="00FE4A99" w:rsidRPr="00203296" w:rsidRDefault="00FE4A99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724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FE4A99" w:rsidRPr="00FE4A99" w:rsidRDefault="00FE4A99" w:rsidP="004953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9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2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E4A99" w:rsidRPr="00C1486B" w:rsidTr="00F96AD1">
        <w:trPr>
          <w:trHeight w:val="1539"/>
        </w:trPr>
        <w:tc>
          <w:tcPr>
            <w:tcW w:w="850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vAlign w:val="center"/>
          </w:tcPr>
          <w:p w:rsidR="00FE4A99" w:rsidRPr="00203296" w:rsidRDefault="00FE4A99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FE4A99" w:rsidRPr="00FE4A99" w:rsidRDefault="00FE4A99" w:rsidP="004953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9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2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10BA" w:rsidRPr="00C1486B" w:rsidTr="00F96AD1">
        <w:tc>
          <w:tcPr>
            <w:tcW w:w="850" w:type="dxa"/>
            <w:vAlign w:val="center"/>
          </w:tcPr>
          <w:p w:rsidR="00DC10BA" w:rsidRPr="00203296" w:rsidRDefault="00DC10BA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vAlign w:val="center"/>
          </w:tcPr>
          <w:p w:rsidR="00DC10BA" w:rsidRPr="00203296" w:rsidRDefault="00DC10BA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724" w:type="dxa"/>
            <w:vAlign w:val="center"/>
          </w:tcPr>
          <w:p w:rsidR="00DC10BA" w:rsidRPr="00203296" w:rsidRDefault="00DC10BA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305</w:t>
            </w:r>
            <w:r>
              <w:t>,</w:t>
            </w:r>
            <w:r>
              <w:rPr>
                <w:lang w:val="en-US"/>
              </w:rPr>
              <w:t>55</w:t>
            </w:r>
          </w:p>
        </w:tc>
        <w:tc>
          <w:tcPr>
            <w:tcW w:w="1135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  <w:tc>
          <w:tcPr>
            <w:tcW w:w="1276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  <w:tc>
          <w:tcPr>
            <w:tcW w:w="1329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  <w:tc>
          <w:tcPr>
            <w:tcW w:w="1222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  <w:tc>
          <w:tcPr>
            <w:tcW w:w="1134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</w:tr>
      <w:tr w:rsidR="00FE4A99" w:rsidRPr="00C1486B" w:rsidTr="00F96AD1">
        <w:trPr>
          <w:trHeight w:val="373"/>
        </w:trPr>
        <w:tc>
          <w:tcPr>
            <w:tcW w:w="850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vAlign w:val="center"/>
          </w:tcPr>
          <w:p w:rsidR="00FE4A99" w:rsidRPr="00203296" w:rsidRDefault="00FE4A99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724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FE4A99" w:rsidRPr="00FE4A99" w:rsidRDefault="00FE4A99" w:rsidP="004953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9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2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E4A99" w:rsidRPr="00C1486B" w:rsidTr="00F96AD1">
        <w:trPr>
          <w:trHeight w:val="977"/>
        </w:trPr>
        <w:tc>
          <w:tcPr>
            <w:tcW w:w="850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vAlign w:val="center"/>
          </w:tcPr>
          <w:p w:rsidR="00FE4A99" w:rsidRPr="00203296" w:rsidRDefault="00FE4A99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FE4A99" w:rsidRPr="00203296" w:rsidRDefault="00FE4A99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118" w:type="dxa"/>
            <w:vAlign w:val="center"/>
          </w:tcPr>
          <w:p w:rsidR="00FE4A99" w:rsidRPr="00FE4A99" w:rsidRDefault="00FE4A99" w:rsidP="004953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9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2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E4A99" w:rsidRPr="00FE4A99" w:rsidRDefault="00FE4A99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10BA" w:rsidRPr="00C1486B" w:rsidTr="00F96AD1">
        <w:trPr>
          <w:trHeight w:val="962"/>
        </w:trPr>
        <w:tc>
          <w:tcPr>
            <w:tcW w:w="850" w:type="dxa"/>
            <w:vAlign w:val="center"/>
          </w:tcPr>
          <w:p w:rsidR="00DC10BA" w:rsidRPr="00203296" w:rsidRDefault="00DC10BA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vAlign w:val="center"/>
          </w:tcPr>
          <w:p w:rsidR="00DC10BA" w:rsidRPr="00203296" w:rsidRDefault="00DC10BA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DC10BA" w:rsidRPr="00203296" w:rsidRDefault="00DC10BA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305</w:t>
            </w:r>
            <w:r>
              <w:t>,</w:t>
            </w:r>
            <w:r>
              <w:rPr>
                <w:lang w:val="en-US"/>
              </w:rPr>
              <w:t>55</w:t>
            </w:r>
          </w:p>
        </w:tc>
        <w:tc>
          <w:tcPr>
            <w:tcW w:w="1135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  <w:tc>
          <w:tcPr>
            <w:tcW w:w="1276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  <w:tc>
          <w:tcPr>
            <w:tcW w:w="1329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  <w:tc>
          <w:tcPr>
            <w:tcW w:w="1222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  <w:tc>
          <w:tcPr>
            <w:tcW w:w="1134" w:type="dxa"/>
            <w:vAlign w:val="center"/>
          </w:tcPr>
          <w:p w:rsidR="00DC10BA" w:rsidRDefault="00DC10BA" w:rsidP="00DC10BA">
            <w:pPr>
              <w:jc w:val="right"/>
            </w:pPr>
            <w:r w:rsidRPr="000C5A06">
              <w:rPr>
                <w:lang w:val="en-US"/>
              </w:rPr>
              <w:t>33305</w:t>
            </w:r>
            <w:r w:rsidRPr="000C5A06">
              <w:t>,</w:t>
            </w:r>
            <w:r w:rsidRPr="000C5A06">
              <w:rPr>
                <w:lang w:val="en-US"/>
              </w:rPr>
              <w:t>55</w:t>
            </w:r>
          </w:p>
        </w:tc>
      </w:tr>
      <w:tr w:rsidR="00DC10BA" w:rsidRPr="00C1486B" w:rsidTr="00F96AD1">
        <w:trPr>
          <w:trHeight w:val="576"/>
        </w:trPr>
        <w:tc>
          <w:tcPr>
            <w:tcW w:w="850" w:type="dxa"/>
            <w:vAlign w:val="center"/>
          </w:tcPr>
          <w:p w:rsidR="00DC10BA" w:rsidRPr="00203296" w:rsidRDefault="00DC10BA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1.</w:t>
            </w:r>
          </w:p>
        </w:tc>
        <w:tc>
          <w:tcPr>
            <w:tcW w:w="2269" w:type="dxa"/>
            <w:vAlign w:val="center"/>
          </w:tcPr>
          <w:p w:rsidR="00DC10BA" w:rsidRPr="00203296" w:rsidRDefault="00DC10BA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</w:t>
            </w:r>
            <w:r w:rsidR="00F96AD1">
              <w:rPr>
                <w:sz w:val="28"/>
                <w:szCs w:val="28"/>
              </w:rPr>
              <w:t>-</w:t>
            </w:r>
            <w:proofErr w:type="spellStart"/>
            <w:r w:rsidRPr="00203296">
              <w:rPr>
                <w:sz w:val="28"/>
                <w:szCs w:val="28"/>
              </w:rPr>
              <w:t>ский</w:t>
            </w:r>
            <w:proofErr w:type="spellEnd"/>
            <w:r w:rsidRPr="00203296">
              <w:rPr>
                <w:sz w:val="28"/>
                <w:szCs w:val="28"/>
              </w:rPr>
              <w:t xml:space="preserve"> рынок</w:t>
            </w:r>
          </w:p>
        </w:tc>
        <w:tc>
          <w:tcPr>
            <w:tcW w:w="724" w:type="dxa"/>
            <w:vAlign w:val="center"/>
          </w:tcPr>
          <w:p w:rsidR="00DC10BA" w:rsidRPr="00203296" w:rsidRDefault="00DC10BA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102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135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102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276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102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329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102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222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102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102</w:t>
            </w:r>
            <w:r>
              <w:t>,</w:t>
            </w:r>
            <w:r>
              <w:rPr>
                <w:lang w:val="en-US"/>
              </w:rPr>
              <w:t>95</w:t>
            </w:r>
          </w:p>
        </w:tc>
      </w:tr>
      <w:tr w:rsidR="00DC10BA" w:rsidRPr="00C1486B" w:rsidTr="00F96AD1">
        <w:trPr>
          <w:trHeight w:val="321"/>
        </w:trPr>
        <w:tc>
          <w:tcPr>
            <w:tcW w:w="850" w:type="dxa"/>
            <w:vAlign w:val="center"/>
          </w:tcPr>
          <w:p w:rsidR="00DC10BA" w:rsidRPr="00203296" w:rsidRDefault="00DC10BA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1.1.</w:t>
            </w:r>
          </w:p>
        </w:tc>
        <w:tc>
          <w:tcPr>
            <w:tcW w:w="2269" w:type="dxa"/>
            <w:vAlign w:val="center"/>
          </w:tcPr>
          <w:p w:rsidR="00DC10BA" w:rsidRPr="00203296" w:rsidRDefault="00DC10BA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724" w:type="dxa"/>
            <w:vAlign w:val="center"/>
          </w:tcPr>
          <w:p w:rsidR="00DC10BA" w:rsidRPr="00203296" w:rsidRDefault="00DC10BA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112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135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112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112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329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112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22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112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:rsidR="00DC10BA" w:rsidRPr="00FE4A99" w:rsidRDefault="00DC10BA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112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F96AD1" w:rsidRPr="00C1486B" w:rsidTr="00F96AD1">
        <w:trPr>
          <w:trHeight w:val="673"/>
        </w:trPr>
        <w:tc>
          <w:tcPr>
            <w:tcW w:w="850" w:type="dxa"/>
            <w:vAlign w:val="center"/>
          </w:tcPr>
          <w:p w:rsidR="00F96AD1" w:rsidRPr="00203296" w:rsidRDefault="00F96AD1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1.2.</w:t>
            </w:r>
          </w:p>
        </w:tc>
        <w:tc>
          <w:tcPr>
            <w:tcW w:w="2269" w:type="dxa"/>
            <w:vAlign w:val="center"/>
          </w:tcPr>
          <w:p w:rsidR="00F96AD1" w:rsidRPr="00203296" w:rsidRDefault="00F96AD1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F96AD1" w:rsidRPr="00203296" w:rsidRDefault="00F96AD1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F96AD1" w:rsidRPr="00FE4A99" w:rsidRDefault="00F96AD1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90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135" w:type="dxa"/>
            <w:vAlign w:val="center"/>
          </w:tcPr>
          <w:p w:rsidR="00F96AD1" w:rsidRPr="00FE4A99" w:rsidRDefault="00F96AD1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90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276" w:type="dxa"/>
            <w:vAlign w:val="center"/>
          </w:tcPr>
          <w:p w:rsidR="00F96AD1" w:rsidRPr="00FE4A99" w:rsidRDefault="00F96AD1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90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329" w:type="dxa"/>
            <w:vAlign w:val="center"/>
          </w:tcPr>
          <w:p w:rsidR="00F96AD1" w:rsidRPr="00FE4A99" w:rsidRDefault="00F96AD1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90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222" w:type="dxa"/>
            <w:vAlign w:val="center"/>
          </w:tcPr>
          <w:p w:rsidR="00F96AD1" w:rsidRPr="00FE4A99" w:rsidRDefault="00F96AD1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90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F96AD1" w:rsidRPr="00FE4A99" w:rsidRDefault="00F96AD1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90</w:t>
            </w:r>
            <w:r>
              <w:t>,</w:t>
            </w:r>
            <w:r>
              <w:rPr>
                <w:lang w:val="en-US"/>
              </w:rPr>
              <w:t>95</w:t>
            </w:r>
          </w:p>
        </w:tc>
      </w:tr>
      <w:tr w:rsidR="00F96AD1" w:rsidRPr="00C1486B" w:rsidTr="00F96AD1">
        <w:trPr>
          <w:trHeight w:val="296"/>
        </w:trPr>
        <w:tc>
          <w:tcPr>
            <w:tcW w:w="850" w:type="dxa"/>
            <w:vAlign w:val="center"/>
          </w:tcPr>
          <w:p w:rsidR="00F96AD1" w:rsidRPr="00203296" w:rsidRDefault="00F96AD1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2.</w:t>
            </w:r>
          </w:p>
        </w:tc>
        <w:tc>
          <w:tcPr>
            <w:tcW w:w="2269" w:type="dxa"/>
            <w:vAlign w:val="center"/>
          </w:tcPr>
          <w:p w:rsidR="00F96AD1" w:rsidRPr="00203296" w:rsidRDefault="00F96AD1" w:rsidP="0028270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F96AD1" w:rsidRPr="00203296" w:rsidRDefault="00F96AD1" w:rsidP="0028270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8" w:type="dxa"/>
            <w:vAlign w:val="center"/>
          </w:tcPr>
          <w:p w:rsidR="00F96AD1" w:rsidRPr="00FE4A99" w:rsidRDefault="00F96AD1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02</w:t>
            </w:r>
            <w:r>
              <w:t>,</w:t>
            </w:r>
            <w:r>
              <w:rPr>
                <w:lang w:val="en-US"/>
              </w:rPr>
              <w:t>60</w:t>
            </w:r>
          </w:p>
        </w:tc>
        <w:tc>
          <w:tcPr>
            <w:tcW w:w="1135" w:type="dxa"/>
            <w:vAlign w:val="center"/>
          </w:tcPr>
          <w:p w:rsidR="00F96AD1" w:rsidRPr="00FE4A99" w:rsidRDefault="00F96AD1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02</w:t>
            </w:r>
            <w:r>
              <w:t>,</w:t>
            </w: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vAlign w:val="center"/>
          </w:tcPr>
          <w:p w:rsidR="00F96AD1" w:rsidRPr="00FE4A99" w:rsidRDefault="00F96AD1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02</w:t>
            </w:r>
            <w:r>
              <w:t>,</w:t>
            </w:r>
            <w:r>
              <w:rPr>
                <w:lang w:val="en-US"/>
              </w:rPr>
              <w:t>60</w:t>
            </w:r>
          </w:p>
        </w:tc>
        <w:tc>
          <w:tcPr>
            <w:tcW w:w="1329" w:type="dxa"/>
            <w:vAlign w:val="center"/>
          </w:tcPr>
          <w:p w:rsidR="00F96AD1" w:rsidRPr="00FE4A99" w:rsidRDefault="00F96AD1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02</w:t>
            </w:r>
            <w:r>
              <w:t>,</w:t>
            </w:r>
            <w:r>
              <w:rPr>
                <w:lang w:val="en-US"/>
              </w:rPr>
              <w:t>60</w:t>
            </w:r>
          </w:p>
        </w:tc>
        <w:tc>
          <w:tcPr>
            <w:tcW w:w="1222" w:type="dxa"/>
            <w:vAlign w:val="center"/>
          </w:tcPr>
          <w:p w:rsidR="00F96AD1" w:rsidRPr="00FE4A99" w:rsidRDefault="00F96AD1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02</w:t>
            </w:r>
            <w:r>
              <w:t>,</w:t>
            </w:r>
            <w:r>
              <w:rPr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:rsidR="00F96AD1" w:rsidRPr="00FE4A99" w:rsidRDefault="00F96AD1" w:rsidP="00DC10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02</w:t>
            </w:r>
            <w:r>
              <w:t>,</w:t>
            </w:r>
            <w:r>
              <w:rPr>
                <w:lang w:val="en-US"/>
              </w:rPr>
              <w:t>60</w:t>
            </w:r>
          </w:p>
        </w:tc>
      </w:tr>
    </w:tbl>
    <w:p w:rsidR="00282702" w:rsidRDefault="00282702" w:rsidP="00282702"/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601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FA7553" w:rsidTr="00F96AD1">
        <w:tc>
          <w:tcPr>
            <w:tcW w:w="2667" w:type="dxa"/>
            <w:vMerge w:val="restart"/>
            <w:vAlign w:val="center"/>
          </w:tcPr>
          <w:p w:rsidR="00FA7553" w:rsidRDefault="00FA755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FA7553" w:rsidRDefault="00FA755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FA7553" w:rsidRDefault="00FA755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FA7553" w:rsidRDefault="00FA755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FA7553" w:rsidTr="00F96AD1">
        <w:trPr>
          <w:trHeight w:val="554"/>
        </w:trPr>
        <w:tc>
          <w:tcPr>
            <w:tcW w:w="2667" w:type="dxa"/>
            <w:vMerge/>
          </w:tcPr>
          <w:p w:rsidR="00FA7553" w:rsidRDefault="00FA755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A7553" w:rsidRPr="001B7E5A" w:rsidRDefault="00FA7553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A7553" w:rsidRDefault="00FA755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FA7553" w:rsidRPr="001B7E5A" w:rsidRDefault="00FA7553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FA7553" w:rsidRDefault="00FA755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FA7553" w:rsidRPr="001B7E5A" w:rsidRDefault="00FA7553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A7553" w:rsidRDefault="00FA755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A7553" w:rsidTr="00F96AD1">
        <w:tc>
          <w:tcPr>
            <w:tcW w:w="2667" w:type="dxa"/>
          </w:tcPr>
          <w:p w:rsidR="00FA7553" w:rsidRPr="003F799A" w:rsidRDefault="003F799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799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7553" w:rsidRPr="003F799A" w:rsidRDefault="003F799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799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A7553" w:rsidRPr="003F799A" w:rsidRDefault="003F799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799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A7553" w:rsidRPr="003F799A" w:rsidRDefault="003F799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799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A7553" w:rsidRPr="003F799A" w:rsidRDefault="003F799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799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A7553" w:rsidRPr="003F799A" w:rsidRDefault="003F799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799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A7553" w:rsidRPr="003F799A" w:rsidRDefault="003F799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799A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E4A99" w:rsidTr="00F96AD1">
        <w:tc>
          <w:tcPr>
            <w:tcW w:w="2667" w:type="dxa"/>
            <w:vAlign w:val="center"/>
          </w:tcPr>
          <w:p w:rsidR="00FE4A99" w:rsidRDefault="00FE4A99" w:rsidP="00FA755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FE4A99" w:rsidRPr="00F96AD1" w:rsidRDefault="00FE4A99" w:rsidP="00DC10B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96AD1">
              <w:rPr>
                <w:bCs/>
                <w:color w:val="000000"/>
                <w:sz w:val="28"/>
                <w:szCs w:val="28"/>
                <w:lang w:val="en-US"/>
              </w:rPr>
              <w:t>271</w:t>
            </w:r>
            <w:r w:rsidR="00DC10BA" w:rsidRPr="00F96AD1">
              <w:rPr>
                <w:bCs/>
                <w:color w:val="000000"/>
                <w:sz w:val="28"/>
                <w:szCs w:val="28"/>
              </w:rPr>
              <w:t>,</w:t>
            </w:r>
            <w:r w:rsidRPr="00F96AD1"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FE4A99" w:rsidRPr="00F96AD1" w:rsidRDefault="00FE4A99" w:rsidP="00DC10B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96AD1">
              <w:rPr>
                <w:bCs/>
                <w:color w:val="000000"/>
                <w:sz w:val="28"/>
                <w:szCs w:val="28"/>
                <w:lang w:val="en-US"/>
              </w:rPr>
              <w:t>285</w:t>
            </w:r>
            <w:r w:rsidR="00DC10BA" w:rsidRPr="00F96AD1">
              <w:rPr>
                <w:bCs/>
                <w:color w:val="000000"/>
                <w:sz w:val="28"/>
                <w:szCs w:val="28"/>
              </w:rPr>
              <w:t>,</w:t>
            </w:r>
            <w:r w:rsidRPr="00F96AD1">
              <w:rPr>
                <w:bCs/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1276" w:type="dxa"/>
            <w:vAlign w:val="center"/>
          </w:tcPr>
          <w:p w:rsidR="00FE4A99" w:rsidRPr="00F96AD1" w:rsidRDefault="00006C4B" w:rsidP="00DC10B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96AD1">
              <w:rPr>
                <w:bCs/>
                <w:color w:val="000000"/>
                <w:sz w:val="28"/>
                <w:szCs w:val="28"/>
                <w:lang w:val="en-US"/>
              </w:rPr>
              <w:t>285</w:t>
            </w:r>
            <w:r w:rsidRPr="00F96AD1">
              <w:rPr>
                <w:bCs/>
                <w:color w:val="000000"/>
                <w:sz w:val="28"/>
                <w:szCs w:val="28"/>
              </w:rPr>
              <w:t>,</w:t>
            </w:r>
            <w:r w:rsidRPr="00F96AD1">
              <w:rPr>
                <w:bCs/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1275" w:type="dxa"/>
            <w:vAlign w:val="center"/>
          </w:tcPr>
          <w:p w:rsidR="00FE4A99" w:rsidRPr="00F96AD1" w:rsidRDefault="00FE4A99" w:rsidP="00DC10B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96AD1">
              <w:rPr>
                <w:bCs/>
                <w:color w:val="000000"/>
                <w:sz w:val="28"/>
                <w:szCs w:val="28"/>
                <w:lang w:val="en-US"/>
              </w:rPr>
              <w:t>296</w:t>
            </w:r>
            <w:r w:rsidR="00DC10BA" w:rsidRPr="00F96AD1">
              <w:rPr>
                <w:bCs/>
                <w:color w:val="000000"/>
                <w:sz w:val="28"/>
                <w:szCs w:val="28"/>
              </w:rPr>
              <w:t>,</w:t>
            </w:r>
            <w:r w:rsidRPr="00F96AD1">
              <w:rPr>
                <w:bCs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1275" w:type="dxa"/>
            <w:vAlign w:val="center"/>
          </w:tcPr>
          <w:p w:rsidR="00FE4A99" w:rsidRPr="00F96AD1" w:rsidRDefault="00006C4B" w:rsidP="00DC10B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96AD1">
              <w:rPr>
                <w:bCs/>
                <w:color w:val="000000"/>
                <w:sz w:val="28"/>
                <w:szCs w:val="28"/>
                <w:lang w:val="en-US"/>
              </w:rPr>
              <w:t>296</w:t>
            </w:r>
            <w:r w:rsidRPr="00F96AD1">
              <w:rPr>
                <w:bCs/>
                <w:color w:val="000000"/>
                <w:sz w:val="28"/>
                <w:szCs w:val="28"/>
              </w:rPr>
              <w:t>,</w:t>
            </w:r>
            <w:r w:rsidRPr="00F96AD1">
              <w:rPr>
                <w:bCs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1276" w:type="dxa"/>
            <w:vAlign w:val="center"/>
          </w:tcPr>
          <w:p w:rsidR="00FE4A99" w:rsidRPr="00F96AD1" w:rsidRDefault="00FE4A99" w:rsidP="00DC10B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96AD1">
              <w:rPr>
                <w:bCs/>
                <w:color w:val="000000"/>
                <w:sz w:val="28"/>
                <w:szCs w:val="28"/>
                <w:lang w:val="en-US"/>
              </w:rPr>
              <w:t>312</w:t>
            </w:r>
            <w:r w:rsidR="00DC10BA" w:rsidRPr="00F96AD1">
              <w:rPr>
                <w:bCs/>
                <w:color w:val="000000"/>
                <w:sz w:val="28"/>
                <w:szCs w:val="28"/>
              </w:rPr>
              <w:t>,</w:t>
            </w:r>
            <w:r w:rsidRPr="00F96AD1">
              <w:rPr>
                <w:bCs/>
                <w:color w:val="000000"/>
                <w:sz w:val="28"/>
                <w:szCs w:val="28"/>
                <w:lang w:val="en-US"/>
              </w:rPr>
              <w:t>7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7553" w:rsidRDefault="00FA7553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FA75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FA7553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FE4A99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FA7553" w:rsidRDefault="00FA755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993"/>
        <w:gridCol w:w="1701"/>
        <w:gridCol w:w="992"/>
        <w:gridCol w:w="1134"/>
        <w:gridCol w:w="1134"/>
        <w:gridCol w:w="992"/>
      </w:tblGrid>
      <w:tr w:rsidR="00FD7FE9" w:rsidTr="00DC10BA">
        <w:tc>
          <w:tcPr>
            <w:tcW w:w="708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DC10BA">
        <w:tc>
          <w:tcPr>
            <w:tcW w:w="708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DC10BA">
        <w:trPr>
          <w:trHeight w:val="530"/>
        </w:trPr>
        <w:tc>
          <w:tcPr>
            <w:tcW w:w="10915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DC10BA">
        <w:trPr>
          <w:trHeight w:val="4007"/>
        </w:trPr>
        <w:tc>
          <w:tcPr>
            <w:tcW w:w="708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1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DC10BA">
        <w:trPr>
          <w:trHeight w:val="2817"/>
        </w:trPr>
        <w:tc>
          <w:tcPr>
            <w:tcW w:w="708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1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DC10BA">
        <w:trPr>
          <w:trHeight w:val="514"/>
        </w:trPr>
        <w:tc>
          <w:tcPr>
            <w:tcW w:w="10915" w:type="dxa"/>
            <w:gridSpan w:val="8"/>
            <w:vAlign w:val="center"/>
          </w:tcPr>
          <w:p w:rsidR="00A31D27" w:rsidRPr="00A31D27" w:rsidRDefault="00A31D27" w:rsidP="00FA755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31D27" w:rsidTr="00DC10BA">
        <w:trPr>
          <w:trHeight w:val="4519"/>
        </w:trPr>
        <w:tc>
          <w:tcPr>
            <w:tcW w:w="708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DC10BA">
        <w:tc>
          <w:tcPr>
            <w:tcW w:w="708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DC10BA">
        <w:trPr>
          <w:trHeight w:val="498"/>
        </w:trPr>
        <w:tc>
          <w:tcPr>
            <w:tcW w:w="10915" w:type="dxa"/>
            <w:gridSpan w:val="8"/>
            <w:vAlign w:val="center"/>
          </w:tcPr>
          <w:p w:rsidR="00FA7553" w:rsidRDefault="00FA7553" w:rsidP="00DC10B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</w:t>
            </w:r>
          </w:p>
          <w:p w:rsidR="00A31D27" w:rsidRPr="00A31D27" w:rsidRDefault="00FA7553" w:rsidP="00DC10B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FA7553" w:rsidTr="00F96AD1">
        <w:trPr>
          <w:trHeight w:val="1996"/>
        </w:trPr>
        <w:tc>
          <w:tcPr>
            <w:tcW w:w="708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61" w:type="dxa"/>
            <w:vAlign w:val="center"/>
          </w:tcPr>
          <w:p w:rsidR="00FA7553" w:rsidRDefault="00FA7553" w:rsidP="00DC10B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A7553" w:rsidTr="00DC10BA">
        <w:trPr>
          <w:trHeight w:val="1970"/>
        </w:trPr>
        <w:tc>
          <w:tcPr>
            <w:tcW w:w="708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61" w:type="dxa"/>
            <w:vAlign w:val="center"/>
          </w:tcPr>
          <w:p w:rsidR="00FA7553" w:rsidRDefault="00FA7553" w:rsidP="00DC10B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A7553" w:rsidRDefault="00FA755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E4A99" w:rsidTr="00F96AD1">
        <w:trPr>
          <w:trHeight w:val="2667"/>
        </w:trPr>
        <w:tc>
          <w:tcPr>
            <w:tcW w:w="708" w:type="dxa"/>
            <w:vAlign w:val="center"/>
          </w:tcPr>
          <w:p w:rsid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261" w:type="dxa"/>
            <w:vAlign w:val="center"/>
          </w:tcPr>
          <w:p w:rsidR="00FE4A99" w:rsidRPr="00656E97" w:rsidRDefault="00FE4A99" w:rsidP="00DC10B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E4A99" w:rsidTr="00F96AD1">
        <w:trPr>
          <w:trHeight w:val="2974"/>
        </w:trPr>
        <w:tc>
          <w:tcPr>
            <w:tcW w:w="708" w:type="dxa"/>
            <w:vAlign w:val="center"/>
          </w:tcPr>
          <w:p w:rsid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261" w:type="dxa"/>
            <w:vAlign w:val="center"/>
          </w:tcPr>
          <w:p w:rsidR="00FE4A99" w:rsidRDefault="00FE4A99" w:rsidP="00DC10B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E4A99" w:rsidRP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DC10B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vAlign w:val="center"/>
          </w:tcPr>
          <w:p w:rsid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="00DC10B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992" w:type="dxa"/>
            <w:vAlign w:val="center"/>
          </w:tcPr>
          <w:p w:rsidR="00FE4A99" w:rsidRP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="00DC10B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134" w:type="dxa"/>
            <w:vAlign w:val="center"/>
          </w:tcPr>
          <w:p w:rsidR="00FE4A99" w:rsidRP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="00DC10B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134" w:type="dxa"/>
            <w:vAlign w:val="center"/>
          </w:tcPr>
          <w:p w:rsidR="00FE4A99" w:rsidRP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="00DC10B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:rsidR="00FE4A99" w:rsidRPr="00FE4A99" w:rsidRDefault="00FE4A99" w:rsidP="00DC10B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="00DC10B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81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6AD1" w:rsidRDefault="00F96AD1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409"/>
      </w:tblGrid>
      <w:tr w:rsidR="00F816D6" w:rsidTr="00DC10BA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409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DC10BA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DC10BA">
        <w:trPr>
          <w:trHeight w:val="596"/>
        </w:trPr>
        <w:tc>
          <w:tcPr>
            <w:tcW w:w="10915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DC10BA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C10BA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C10BA">
        <w:trPr>
          <w:trHeight w:val="704"/>
        </w:trPr>
        <w:tc>
          <w:tcPr>
            <w:tcW w:w="10915" w:type="dxa"/>
            <w:gridSpan w:val="5"/>
            <w:vAlign w:val="center"/>
          </w:tcPr>
          <w:p w:rsidR="00F816D6" w:rsidRPr="00A31D27" w:rsidRDefault="00F816D6" w:rsidP="006105A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DC10BA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C10BA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DC10BA">
        <w:trPr>
          <w:trHeight w:val="498"/>
        </w:trPr>
        <w:tc>
          <w:tcPr>
            <w:tcW w:w="10915" w:type="dxa"/>
            <w:gridSpan w:val="5"/>
            <w:vAlign w:val="center"/>
          </w:tcPr>
          <w:p w:rsidR="00F816D6" w:rsidRPr="00A31D27" w:rsidRDefault="006105A8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105A8" w:rsidTr="00DC10BA">
        <w:trPr>
          <w:trHeight w:val="1894"/>
        </w:trPr>
        <w:tc>
          <w:tcPr>
            <w:tcW w:w="736" w:type="dxa"/>
            <w:vAlign w:val="center"/>
          </w:tcPr>
          <w:p w:rsidR="006105A8" w:rsidRDefault="006105A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6105A8" w:rsidRDefault="006105A8" w:rsidP="00DC10B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6105A8" w:rsidRDefault="006105A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105A8" w:rsidRDefault="006105A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6105A8" w:rsidRDefault="006105A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105A8" w:rsidTr="00DC10BA">
        <w:trPr>
          <w:trHeight w:val="2120"/>
        </w:trPr>
        <w:tc>
          <w:tcPr>
            <w:tcW w:w="736" w:type="dxa"/>
            <w:vAlign w:val="center"/>
          </w:tcPr>
          <w:p w:rsidR="006105A8" w:rsidRDefault="006105A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6105A8" w:rsidRDefault="006105A8" w:rsidP="00DC10B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6105A8" w:rsidRDefault="006105A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105A8" w:rsidRDefault="006105A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6105A8" w:rsidRDefault="006105A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105A8" w:rsidTr="00F96AD1">
        <w:trPr>
          <w:trHeight w:val="2210"/>
        </w:trPr>
        <w:tc>
          <w:tcPr>
            <w:tcW w:w="736" w:type="dxa"/>
            <w:vAlign w:val="center"/>
          </w:tcPr>
          <w:p w:rsidR="006105A8" w:rsidRDefault="006105A8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6105A8" w:rsidRPr="00656E97" w:rsidRDefault="006105A8" w:rsidP="00DC10B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6105A8" w:rsidRDefault="006105A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105A8" w:rsidRDefault="006105A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6105A8" w:rsidRDefault="006105A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105A8" w:rsidTr="00F96AD1">
        <w:trPr>
          <w:trHeight w:val="2255"/>
        </w:trPr>
        <w:tc>
          <w:tcPr>
            <w:tcW w:w="736" w:type="dxa"/>
            <w:vAlign w:val="center"/>
          </w:tcPr>
          <w:p w:rsidR="006105A8" w:rsidRDefault="006105A8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6105A8" w:rsidRDefault="006105A8" w:rsidP="00DC10B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6105A8" w:rsidRPr="00FE4A99" w:rsidRDefault="00DC10BA" w:rsidP="00F816D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FE4A99">
              <w:rPr>
                <w:bCs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2552" w:type="dxa"/>
            <w:vAlign w:val="center"/>
          </w:tcPr>
          <w:p w:rsidR="006105A8" w:rsidRPr="00FE4A99" w:rsidRDefault="00DC10BA" w:rsidP="00F816D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FE4A99">
              <w:rPr>
                <w:bCs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2409" w:type="dxa"/>
            <w:vAlign w:val="center"/>
          </w:tcPr>
          <w:p w:rsidR="006105A8" w:rsidRDefault="00DC10B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6AD1" w:rsidRDefault="00F96AD1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105A8" w:rsidRDefault="006105A8" w:rsidP="006105A8">
      <w:pPr>
        <w:tabs>
          <w:tab w:val="left" w:pos="15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105A8" w:rsidTr="00DC10BA">
        <w:tc>
          <w:tcPr>
            <w:tcW w:w="6062" w:type="dxa"/>
            <w:vAlign w:val="center"/>
          </w:tcPr>
          <w:p w:rsidR="006105A8" w:rsidRDefault="006105A8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6105A8" w:rsidRDefault="006105A8" w:rsidP="00DC10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105A8" w:rsidRPr="00892FC8" w:rsidTr="00DC10BA">
        <w:tc>
          <w:tcPr>
            <w:tcW w:w="9606" w:type="dxa"/>
            <w:gridSpan w:val="2"/>
          </w:tcPr>
          <w:p w:rsidR="006105A8" w:rsidRPr="00892FC8" w:rsidRDefault="006105A8" w:rsidP="00DC10BA">
            <w:pPr>
              <w:pStyle w:val="ab"/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6105A8" w:rsidTr="00DC10BA">
        <w:tc>
          <w:tcPr>
            <w:tcW w:w="6062" w:type="dxa"/>
          </w:tcPr>
          <w:p w:rsidR="006105A8" w:rsidRDefault="006105A8" w:rsidP="00DC1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6105A8" w:rsidRDefault="006105A8" w:rsidP="00DC1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06C8" w:rsidRDefault="00A806C8" w:rsidP="006105A8">
      <w:pPr>
        <w:tabs>
          <w:tab w:val="left" w:pos="1557"/>
        </w:tabs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105A8" w:rsidRDefault="006105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2827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DC10BA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DC10BA" w:rsidP="00DC10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DC10BA" w:rsidP="00DC10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FE7367">
        <w:rPr>
          <w:sz w:val="28"/>
          <w:szCs w:val="28"/>
          <w:lang w:eastAsia="ru-RU"/>
        </w:rPr>
        <w:t>10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FE7367">
        <w:rPr>
          <w:sz w:val="28"/>
          <w:szCs w:val="28"/>
          <w:lang w:eastAsia="ru-RU"/>
        </w:rPr>
        <w:t>421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CD67D6" w:rsidRPr="006105A8" w:rsidRDefault="00524BCA" w:rsidP="006105A8">
      <w:pPr>
        <w:jc w:val="center"/>
        <w:rPr>
          <w:b/>
          <w:sz w:val="28"/>
          <w:szCs w:val="28"/>
        </w:rPr>
      </w:pPr>
      <w:proofErr w:type="spellStart"/>
      <w:r w:rsidRPr="006105A8">
        <w:rPr>
          <w:b/>
          <w:sz w:val="28"/>
          <w:szCs w:val="28"/>
        </w:rPr>
        <w:t>Одноставочные</w:t>
      </w:r>
      <w:proofErr w:type="spellEnd"/>
      <w:r w:rsidRPr="006105A8">
        <w:rPr>
          <w:b/>
          <w:sz w:val="28"/>
          <w:szCs w:val="28"/>
        </w:rPr>
        <w:t xml:space="preserve"> тарифы на </w:t>
      </w:r>
      <w:r w:rsidR="00A64E17" w:rsidRPr="006105A8">
        <w:rPr>
          <w:b/>
          <w:sz w:val="28"/>
          <w:szCs w:val="28"/>
        </w:rPr>
        <w:t>питьевую воду</w:t>
      </w:r>
      <w:r w:rsidR="00D95BA2">
        <w:rPr>
          <w:b/>
          <w:sz w:val="28"/>
          <w:szCs w:val="28"/>
        </w:rPr>
        <w:t xml:space="preserve"> </w:t>
      </w:r>
      <w:r w:rsidR="006105A8" w:rsidRPr="006105A8">
        <w:rPr>
          <w:b/>
          <w:bCs/>
          <w:kern w:val="32"/>
          <w:sz w:val="28"/>
          <w:szCs w:val="28"/>
        </w:rPr>
        <w:t xml:space="preserve"> ФГКУ комбинат «Алтай» </w:t>
      </w:r>
      <w:proofErr w:type="spellStart"/>
      <w:r w:rsidR="006105A8" w:rsidRPr="006105A8">
        <w:rPr>
          <w:b/>
          <w:bCs/>
          <w:kern w:val="32"/>
          <w:sz w:val="28"/>
          <w:szCs w:val="28"/>
        </w:rPr>
        <w:t>Росрезерва</w:t>
      </w:r>
      <w:proofErr w:type="spellEnd"/>
      <w:r w:rsidR="00D95BA2">
        <w:rPr>
          <w:b/>
          <w:bCs/>
          <w:kern w:val="32"/>
          <w:sz w:val="28"/>
          <w:szCs w:val="28"/>
        </w:rPr>
        <w:t xml:space="preserve"> </w:t>
      </w:r>
      <w:r w:rsidR="006105A8" w:rsidRPr="006105A8">
        <w:rPr>
          <w:b/>
          <w:bCs/>
          <w:kern w:val="32"/>
          <w:sz w:val="28"/>
          <w:szCs w:val="28"/>
        </w:rPr>
        <w:t xml:space="preserve"> </w:t>
      </w:r>
      <w:r w:rsidR="006105A8" w:rsidRPr="006105A8">
        <w:rPr>
          <w:b/>
          <w:sz w:val="28"/>
          <w:szCs w:val="28"/>
        </w:rPr>
        <w:t>(Мариинский муниципальный район</w:t>
      </w:r>
      <w:r w:rsidR="00CD67D6" w:rsidRPr="006105A8">
        <w:rPr>
          <w:b/>
          <w:sz w:val="28"/>
          <w:szCs w:val="28"/>
        </w:rPr>
        <w:t>)</w:t>
      </w:r>
    </w:p>
    <w:p w:rsidR="00524BCA" w:rsidRPr="006105A8" w:rsidRDefault="00456C4A" w:rsidP="00A64E17">
      <w:pPr>
        <w:jc w:val="center"/>
        <w:rPr>
          <w:b/>
          <w:sz w:val="28"/>
          <w:szCs w:val="28"/>
        </w:rPr>
      </w:pPr>
      <w:r w:rsidRPr="006105A8">
        <w:rPr>
          <w:b/>
          <w:sz w:val="28"/>
          <w:szCs w:val="28"/>
        </w:rPr>
        <w:t>на период с 01.01.201</w:t>
      </w:r>
      <w:r w:rsidR="00327562" w:rsidRPr="006105A8">
        <w:rPr>
          <w:b/>
          <w:sz w:val="28"/>
          <w:szCs w:val="28"/>
        </w:rPr>
        <w:t>6</w:t>
      </w:r>
      <w:r w:rsidR="00524BCA" w:rsidRPr="006105A8">
        <w:rPr>
          <w:b/>
          <w:sz w:val="28"/>
          <w:szCs w:val="28"/>
        </w:rPr>
        <w:t xml:space="preserve"> по 31.12.201</w:t>
      </w:r>
      <w:r w:rsidR="00327562" w:rsidRPr="006105A8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1276"/>
        <w:gridCol w:w="1417"/>
        <w:gridCol w:w="1276"/>
        <w:gridCol w:w="1276"/>
        <w:gridCol w:w="1276"/>
        <w:gridCol w:w="1417"/>
      </w:tblGrid>
      <w:tr w:rsidR="00A32CA6" w:rsidRPr="00EA2512" w:rsidTr="00DC10BA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B71D5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DC10BA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DC10BA">
        <w:trPr>
          <w:trHeight w:val="8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DC10BA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6105A8" w:rsidRPr="00EA2512" w:rsidTr="00DC10BA">
        <w:trPr>
          <w:trHeight w:val="4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A8" w:rsidRPr="00EA2512" w:rsidRDefault="006105A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0BA" w:rsidRDefault="006105A8" w:rsidP="00DC10BA">
            <w:pPr>
              <w:jc w:val="both"/>
              <w:rPr>
                <w:sz w:val="28"/>
                <w:szCs w:val="28"/>
              </w:rPr>
            </w:pPr>
            <w:r w:rsidRPr="00A37970">
              <w:rPr>
                <w:sz w:val="28"/>
                <w:szCs w:val="28"/>
              </w:rPr>
              <w:t>Население (НДС</w:t>
            </w:r>
            <w:r>
              <w:rPr>
                <w:sz w:val="28"/>
                <w:szCs w:val="28"/>
              </w:rPr>
              <w:t xml:space="preserve"> </w:t>
            </w:r>
          </w:p>
          <w:p w:rsidR="006105A8" w:rsidRPr="00297A62" w:rsidRDefault="006105A8" w:rsidP="00DC1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лагается</w:t>
            </w:r>
            <w:r w:rsidRPr="00A37970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A8" w:rsidRDefault="006105A8" w:rsidP="00DC1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5A8" w:rsidRPr="00FE4A99" w:rsidRDefault="00FE4A99" w:rsidP="00DC10BA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FE4A99">
              <w:rPr>
                <w:sz w:val="28"/>
                <w:szCs w:val="28"/>
                <w:lang w:val="en-US" w:eastAsia="ru-RU"/>
              </w:rPr>
              <w:t>8</w:t>
            </w:r>
            <w:r w:rsidR="00DC10BA">
              <w:rPr>
                <w:sz w:val="28"/>
                <w:szCs w:val="28"/>
                <w:lang w:eastAsia="ru-RU"/>
              </w:rPr>
              <w:t>,</w:t>
            </w:r>
            <w:r w:rsidRPr="00FE4A99">
              <w:rPr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5A8" w:rsidRPr="00FE4A99" w:rsidRDefault="00FE4A99" w:rsidP="00DC10B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DC10BA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5A8" w:rsidRPr="00FE4A99" w:rsidRDefault="00FE4A99" w:rsidP="00DC10B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DC10BA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5A8" w:rsidRPr="00FE4A99" w:rsidRDefault="00FE4A99" w:rsidP="00DC10B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DC10BA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5A8" w:rsidRPr="00FE4A99" w:rsidRDefault="00FE4A99" w:rsidP="00DC10B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</w:t>
            </w:r>
            <w:r w:rsidR="00DC10BA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39</w:t>
            </w:r>
          </w:p>
        </w:tc>
      </w:tr>
      <w:tr w:rsidR="006105A8" w:rsidRPr="00EA2512" w:rsidTr="00DC10BA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A8" w:rsidRPr="00EA2512" w:rsidRDefault="006105A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A8" w:rsidRDefault="006105A8" w:rsidP="00DC10BA">
            <w:pPr>
              <w:jc w:val="both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Прочие потребители </w:t>
            </w:r>
          </w:p>
          <w:p w:rsidR="00FE4A99" w:rsidRPr="00DC10BA" w:rsidRDefault="006105A8" w:rsidP="00DC10BA">
            <w:pPr>
              <w:jc w:val="both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(НДС</w:t>
            </w:r>
            <w:r>
              <w:rPr>
                <w:sz w:val="28"/>
                <w:szCs w:val="28"/>
              </w:rPr>
              <w:t xml:space="preserve"> </w:t>
            </w:r>
          </w:p>
          <w:p w:rsidR="006105A8" w:rsidRPr="00297A62" w:rsidRDefault="006105A8" w:rsidP="00DC1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лагается</w:t>
            </w:r>
            <w:r w:rsidRPr="00297A6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5A8" w:rsidRDefault="006105A8" w:rsidP="00DC10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5A8" w:rsidRPr="00FE4A99" w:rsidRDefault="00FE4A99" w:rsidP="00DC10BA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FE4A99">
              <w:rPr>
                <w:sz w:val="28"/>
                <w:szCs w:val="28"/>
                <w:lang w:val="en-US" w:eastAsia="ru-RU"/>
              </w:rPr>
              <w:t>8</w:t>
            </w:r>
            <w:r w:rsidR="00DC10BA">
              <w:rPr>
                <w:sz w:val="28"/>
                <w:szCs w:val="28"/>
                <w:lang w:eastAsia="ru-RU"/>
              </w:rPr>
              <w:t>,</w:t>
            </w:r>
            <w:r w:rsidRPr="00FE4A99">
              <w:rPr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5A8" w:rsidRPr="00FE4A99" w:rsidRDefault="00FE4A99" w:rsidP="00DC10B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DC10BA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5A8" w:rsidRPr="00FE4A99" w:rsidRDefault="00FE4A99" w:rsidP="00DC10B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DC10BA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5A8" w:rsidRPr="00FE4A99" w:rsidRDefault="00FE4A99" w:rsidP="00DC10B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DC10BA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5A8" w:rsidRPr="00FE4A99" w:rsidRDefault="00FE4A99" w:rsidP="00DC10B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</w:t>
            </w:r>
            <w:r w:rsidR="00DC10BA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39</w:t>
            </w:r>
          </w:p>
        </w:tc>
      </w:tr>
    </w:tbl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75130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BA" w:rsidRDefault="00DC10BA" w:rsidP="00524BCA">
      <w:r>
        <w:separator/>
      </w:r>
    </w:p>
  </w:endnote>
  <w:endnote w:type="continuationSeparator" w:id="0">
    <w:p w:rsidR="00DC10BA" w:rsidRDefault="00DC10B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BA" w:rsidRDefault="00DC10BA" w:rsidP="00524BCA">
      <w:r>
        <w:separator/>
      </w:r>
    </w:p>
  </w:footnote>
  <w:footnote w:type="continuationSeparator" w:id="0">
    <w:p w:rsidR="00DC10BA" w:rsidRDefault="00DC10B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DC10BA" w:rsidRDefault="00DC10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8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0BA" w:rsidRDefault="00DC10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240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1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2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C4B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0F76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702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4665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9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5A8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2C5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68E2"/>
    <w:rsid w:val="00B710ED"/>
    <w:rsid w:val="00B71C58"/>
    <w:rsid w:val="00B71D50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95BA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0BA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6AD1"/>
    <w:rsid w:val="00FA0437"/>
    <w:rsid w:val="00FA0BBC"/>
    <w:rsid w:val="00FA196A"/>
    <w:rsid w:val="00FA1AB4"/>
    <w:rsid w:val="00FA3130"/>
    <w:rsid w:val="00FA49C1"/>
    <w:rsid w:val="00FA4FAC"/>
    <w:rsid w:val="00FA551B"/>
    <w:rsid w:val="00FA7553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A99"/>
    <w:rsid w:val="00FE4EB3"/>
    <w:rsid w:val="00FE61FA"/>
    <w:rsid w:val="00FE6465"/>
    <w:rsid w:val="00FE697F"/>
    <w:rsid w:val="00FE6F9F"/>
    <w:rsid w:val="00FE7213"/>
    <w:rsid w:val="00FE7367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B9D6-15DE-4C65-9D07-E5AA8A53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10</cp:revision>
  <cp:lastPrinted>2015-11-06T02:07:00Z</cp:lastPrinted>
  <dcterms:created xsi:type="dcterms:W3CDTF">2015-11-05T12:12:00Z</dcterms:created>
  <dcterms:modified xsi:type="dcterms:W3CDTF">2015-11-12T03:25:00Z</dcterms:modified>
</cp:coreProperties>
</file>